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BF2C7" w14:textId="659DAA8A" w:rsidR="0020487D" w:rsidRPr="0020487D" w:rsidRDefault="0020487D" w:rsidP="0020487D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 w:rsidRPr="0020487D">
        <w:rPr>
          <w:rFonts w:cs="Arial"/>
          <w:b/>
          <w:sz w:val="20"/>
          <w:szCs w:val="20"/>
        </w:rPr>
        <w:t>Allegato 1</w:t>
      </w:r>
    </w:p>
    <w:p w14:paraId="6C0DB9CC" w14:textId="77777777" w:rsid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</w:p>
    <w:p w14:paraId="335B955F" w14:textId="74E7AEDB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 Dirigente Scolastico</w:t>
      </w:r>
    </w:p>
    <w:p w14:paraId="5B7E31F4" w14:textId="22B019BA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lla SSIG “L. Murialdo”</w:t>
      </w:r>
    </w:p>
    <w:p w14:paraId="134F52AF" w14:textId="6608B280" w:rsidR="004D4149" w:rsidRPr="0020487D" w:rsidRDefault="004D4149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 w:rsidRPr="0020487D">
        <w:rPr>
          <w:rFonts w:cs="Arial"/>
          <w:b/>
          <w:sz w:val="24"/>
          <w:szCs w:val="24"/>
        </w:rPr>
        <w:t xml:space="preserve">Via </w:t>
      </w:r>
      <w:r w:rsidR="0020487D">
        <w:rPr>
          <w:rFonts w:cs="Arial"/>
          <w:b/>
          <w:sz w:val="24"/>
          <w:szCs w:val="24"/>
        </w:rPr>
        <w:t>Ordona Lavello s.n.c.</w:t>
      </w:r>
    </w:p>
    <w:p w14:paraId="6523AC68" w14:textId="11943275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1121 - Foggia</w:t>
      </w:r>
    </w:p>
    <w:p w14:paraId="249A11C3" w14:textId="77777777" w:rsidR="004D4149" w:rsidRPr="0020487D" w:rsidRDefault="004D4149" w:rsidP="004D4149">
      <w:pPr>
        <w:jc w:val="center"/>
        <w:rPr>
          <w:rFonts w:cs="Calibri"/>
          <w:b/>
          <w:bCs/>
          <w:sz w:val="24"/>
          <w:szCs w:val="24"/>
        </w:rPr>
      </w:pPr>
    </w:p>
    <w:p w14:paraId="3BEDDB68" w14:textId="5C024984" w:rsidR="0020487D" w:rsidRPr="0020487D" w:rsidRDefault="0020487D" w:rsidP="0020487D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GGETTO: Domanda di partecipazione alla selezione di figure professionali nell’ambito del progetto PON FSE </w:t>
      </w:r>
      <w:r w:rsidRPr="0020487D">
        <w:rPr>
          <w:rFonts w:ascii="Calibri" w:hAnsi="Calibri"/>
          <w:b/>
          <w:sz w:val="24"/>
          <w:szCs w:val="24"/>
        </w:rPr>
        <w:t>“</w:t>
      </w:r>
      <w:r w:rsidR="00406319">
        <w:rPr>
          <w:rFonts w:ascii="Calibri" w:hAnsi="Calibri"/>
          <w:b/>
          <w:sz w:val="24"/>
          <w:szCs w:val="24"/>
        </w:rPr>
        <w:t>MIGLIORA…MENTI in corso</w:t>
      </w:r>
      <w:r w:rsidRPr="0020487D">
        <w:rPr>
          <w:rFonts w:ascii="Calibri" w:hAnsi="Calibri"/>
          <w:b/>
          <w:sz w:val="24"/>
          <w:szCs w:val="24"/>
        </w:rPr>
        <w:t>”.</w:t>
      </w:r>
    </w:p>
    <w:p w14:paraId="53CA1E00" w14:textId="77777777" w:rsidR="00406319" w:rsidRDefault="00406319" w:rsidP="00406319">
      <w:pPr>
        <w:tabs>
          <w:tab w:val="left" w:pos="1134"/>
        </w:tabs>
        <w:spacing w:after="0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406319">
        <w:rPr>
          <w:rFonts w:ascii="Calibri" w:hAnsi="Calibri"/>
          <w:b/>
          <w:sz w:val="24"/>
          <w:szCs w:val="24"/>
        </w:rPr>
        <w:t>Codice identificativo proget</w:t>
      </w:r>
      <w:r>
        <w:rPr>
          <w:rFonts w:ascii="Calibri" w:hAnsi="Calibri"/>
          <w:b/>
          <w:sz w:val="24"/>
          <w:szCs w:val="24"/>
        </w:rPr>
        <w:t>to: 10.2.2A-FSEPON-PU-2017-258.</w:t>
      </w:r>
    </w:p>
    <w:p w14:paraId="1737F111" w14:textId="07F46A04" w:rsidR="00406319" w:rsidRPr="00406319" w:rsidRDefault="00406319" w:rsidP="00406319">
      <w:pPr>
        <w:tabs>
          <w:tab w:val="left" w:pos="1134"/>
        </w:tabs>
        <w:spacing w:after="0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406319">
        <w:rPr>
          <w:rFonts w:ascii="Calibri" w:hAnsi="Calibri"/>
          <w:b/>
          <w:sz w:val="24"/>
          <w:szCs w:val="24"/>
        </w:rPr>
        <w:t>CUP: F77I17000020007</w:t>
      </w:r>
    </w:p>
    <w:p w14:paraId="5E447A0F" w14:textId="77777777" w:rsidR="004D4149" w:rsidRPr="0020487D" w:rsidRDefault="004D4149" w:rsidP="004D4149">
      <w:pPr>
        <w:pStyle w:val="Default"/>
        <w:spacing w:line="276" w:lineRule="auto"/>
        <w:jc w:val="both"/>
        <w:rPr>
          <w:rFonts w:asciiTheme="minorHAnsi" w:hAnsiTheme="minorHAnsi" w:cs="Calibri"/>
        </w:rPr>
      </w:pPr>
    </w:p>
    <w:p w14:paraId="040B84EB" w14:textId="280F7149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Il/la sottoscritto/a ..............</w:t>
      </w:r>
      <w:r w:rsidR="0020487D">
        <w:rPr>
          <w:rFonts w:asciiTheme="minorHAnsi" w:hAnsiTheme="minorHAnsi" w:cstheme="minorHAnsi"/>
        </w:rPr>
        <w:t>.................</w:t>
      </w:r>
      <w:r w:rsidRPr="0020487D">
        <w:rPr>
          <w:rFonts w:asciiTheme="minorHAnsi" w:hAnsiTheme="minorHAnsi" w:cstheme="minorHAnsi"/>
        </w:rPr>
        <w:t>................................................................................................. nat</w:t>
      </w:r>
      <w:r w:rsidR="0020487D">
        <w:rPr>
          <w:rFonts w:asciiTheme="minorHAnsi" w:hAnsiTheme="minorHAnsi" w:cstheme="minorHAnsi"/>
        </w:rPr>
        <w:t>o/a il …………………..</w:t>
      </w:r>
      <w:r w:rsidRPr="0020487D">
        <w:rPr>
          <w:rFonts w:asciiTheme="minorHAnsi" w:hAnsiTheme="minorHAnsi" w:cstheme="minorHAnsi"/>
        </w:rPr>
        <w:t xml:space="preserve"> a ...</w:t>
      </w:r>
      <w:r w:rsidR="0020487D">
        <w:rPr>
          <w:rFonts w:asciiTheme="minorHAnsi" w:hAnsiTheme="minorHAnsi" w:cstheme="minorHAnsi"/>
        </w:rPr>
        <w:t>................................................. (</w:t>
      </w:r>
      <w:proofErr w:type="spellStart"/>
      <w:r w:rsidR="0020487D">
        <w:rPr>
          <w:rFonts w:asciiTheme="minorHAnsi" w:hAnsiTheme="minorHAnsi" w:cstheme="minorHAnsi"/>
        </w:rPr>
        <w:t>prov</w:t>
      </w:r>
      <w:proofErr w:type="spellEnd"/>
      <w:r w:rsidR="0020487D">
        <w:rPr>
          <w:rFonts w:asciiTheme="minorHAnsi" w:hAnsiTheme="minorHAnsi" w:cstheme="minorHAnsi"/>
        </w:rPr>
        <w:t>....</w:t>
      </w:r>
      <w:r w:rsidRPr="0020487D">
        <w:rPr>
          <w:rFonts w:asciiTheme="minorHAnsi" w:hAnsiTheme="minorHAnsi" w:cstheme="minorHAnsi"/>
        </w:rPr>
        <w:t>) e residente a ......................................................... (</w:t>
      </w:r>
      <w:proofErr w:type="spellStart"/>
      <w:r w:rsidRPr="0020487D">
        <w:rPr>
          <w:rFonts w:asciiTheme="minorHAnsi" w:hAnsiTheme="minorHAnsi" w:cstheme="minorHAnsi"/>
        </w:rPr>
        <w:t>pro</w:t>
      </w:r>
      <w:r w:rsidR="0020487D">
        <w:rPr>
          <w:rFonts w:asciiTheme="minorHAnsi" w:hAnsiTheme="minorHAnsi" w:cstheme="minorHAnsi"/>
        </w:rPr>
        <w:t>v</w:t>
      </w:r>
      <w:proofErr w:type="spellEnd"/>
      <w:r w:rsidR="0020487D">
        <w:rPr>
          <w:rFonts w:asciiTheme="minorHAnsi" w:hAnsiTheme="minorHAnsi" w:cstheme="minorHAnsi"/>
        </w:rPr>
        <w:t xml:space="preserve"> .......... ) in via ........</w:t>
      </w:r>
      <w:r w:rsidRPr="0020487D">
        <w:rPr>
          <w:rFonts w:asciiTheme="minorHAnsi" w:hAnsiTheme="minorHAnsi" w:cstheme="minorHAnsi"/>
        </w:rPr>
        <w:t>...................................................... n</w:t>
      </w:r>
      <w:r w:rsidR="0020487D">
        <w:rPr>
          <w:rFonts w:asciiTheme="minorHAnsi" w:hAnsiTheme="minorHAnsi" w:cstheme="minorHAnsi"/>
        </w:rPr>
        <w:t>.</w:t>
      </w:r>
      <w:r w:rsidRPr="0020487D">
        <w:rPr>
          <w:rFonts w:asciiTheme="minorHAnsi" w:hAnsiTheme="minorHAnsi" w:cstheme="minorHAnsi"/>
        </w:rPr>
        <w:t xml:space="preserve"> …</w:t>
      </w:r>
      <w:r w:rsidR="0020487D">
        <w:rPr>
          <w:rFonts w:asciiTheme="minorHAnsi" w:hAnsiTheme="minorHAnsi" w:cstheme="minorHAnsi"/>
        </w:rPr>
        <w:t xml:space="preserve"> CAP</w:t>
      </w:r>
      <w:r w:rsidRPr="0020487D">
        <w:rPr>
          <w:rFonts w:asciiTheme="minorHAnsi" w:hAnsiTheme="minorHAnsi" w:cstheme="minorHAnsi"/>
        </w:rPr>
        <w:t xml:space="preserve"> ..…</w:t>
      </w:r>
      <w:r w:rsidR="0020487D">
        <w:rPr>
          <w:rFonts w:asciiTheme="minorHAnsi" w:hAnsiTheme="minorHAnsi" w:cstheme="minorHAnsi"/>
        </w:rPr>
        <w:t>……..</w:t>
      </w:r>
      <w:r w:rsidRPr="0020487D">
        <w:rPr>
          <w:rFonts w:asciiTheme="minorHAnsi" w:hAnsiTheme="minorHAnsi" w:cstheme="minorHAnsi"/>
        </w:rPr>
        <w:t>,</w:t>
      </w:r>
      <w:r w:rsidR="0020487D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codice fiscale ........</w:t>
      </w:r>
      <w:r w:rsidR="0020487D">
        <w:rPr>
          <w:rFonts w:asciiTheme="minorHAnsi" w:hAnsiTheme="minorHAnsi" w:cstheme="minorHAnsi"/>
        </w:rPr>
        <w:t>....................…………………….,</w:t>
      </w:r>
      <w:r w:rsidRPr="0020487D">
        <w:rPr>
          <w:rFonts w:asciiTheme="minorHAnsi" w:hAnsiTheme="minorHAnsi" w:cstheme="minorHAnsi"/>
        </w:rPr>
        <w:t xml:space="preserve"> </w:t>
      </w:r>
      <w:proofErr w:type="spellStart"/>
      <w:r w:rsidRPr="0020487D">
        <w:rPr>
          <w:rFonts w:asciiTheme="minorHAnsi" w:hAnsiTheme="minorHAnsi" w:cstheme="minorHAnsi"/>
        </w:rPr>
        <w:t>tel</w:t>
      </w:r>
      <w:proofErr w:type="spellEnd"/>
      <w:r w:rsidRPr="0020487D">
        <w:rPr>
          <w:rFonts w:asciiTheme="minorHAnsi" w:hAnsiTheme="minorHAnsi" w:cstheme="minorHAnsi"/>
        </w:rPr>
        <w:t xml:space="preserve"> .....................................................</w:t>
      </w:r>
    </w:p>
    <w:p w14:paraId="48F6DB53" w14:textId="6166E0AC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e-mail ....................</w:t>
      </w:r>
      <w:r w:rsidR="0020487D">
        <w:rPr>
          <w:rFonts w:asciiTheme="minorHAnsi" w:hAnsiTheme="minorHAnsi" w:cstheme="minorHAnsi"/>
        </w:rPr>
        <w:t>...................</w:t>
      </w:r>
      <w:r w:rsidRPr="0020487D">
        <w:rPr>
          <w:rFonts w:asciiTheme="minorHAnsi" w:hAnsiTheme="minorHAnsi" w:cstheme="minorHAnsi"/>
        </w:rPr>
        <w:t>..............................</w:t>
      </w:r>
      <w:r w:rsidR="0020487D">
        <w:rPr>
          <w:rFonts w:asciiTheme="minorHAnsi" w:hAnsiTheme="minorHAnsi" w:cstheme="minorHAnsi"/>
        </w:rPr>
        <w:t xml:space="preserve">, </w:t>
      </w:r>
      <w:r w:rsidR="0020487D" w:rsidRPr="0020487D">
        <w:rPr>
          <w:rFonts w:asciiTheme="minorHAnsi" w:hAnsiTheme="minorHAnsi" w:cstheme="minorHAnsi"/>
        </w:rPr>
        <w:t>docente a tempo indeterminato</w:t>
      </w:r>
      <w:r w:rsidR="0020487D">
        <w:rPr>
          <w:rFonts w:asciiTheme="minorHAnsi" w:hAnsiTheme="minorHAnsi" w:cstheme="minorHAnsi"/>
        </w:rPr>
        <w:t xml:space="preserve"> presso codesto istituto,</w:t>
      </w:r>
    </w:p>
    <w:p w14:paraId="4148E295" w14:textId="77777777" w:rsidR="0098048F" w:rsidRPr="0020487D" w:rsidRDefault="0098048F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4294965" w14:textId="77777777" w:rsidR="004D4149" w:rsidRDefault="004D4149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0487D">
        <w:rPr>
          <w:rFonts w:cs="Calibri"/>
          <w:b/>
          <w:bCs/>
          <w:sz w:val="24"/>
          <w:szCs w:val="24"/>
        </w:rPr>
        <w:t>CHIEDE</w:t>
      </w:r>
    </w:p>
    <w:p w14:paraId="3D02B967" w14:textId="77777777" w:rsidR="00406319" w:rsidRPr="0020487D" w:rsidRDefault="00406319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DA20283" w14:textId="3BDB2EAB" w:rsidR="0098048F" w:rsidRDefault="0020487D" w:rsidP="0098048F">
      <w:pPr>
        <w:pStyle w:val="Defaul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i partecipare </w:t>
      </w:r>
      <w:r w:rsidR="004D4149" w:rsidRPr="0020487D">
        <w:rPr>
          <w:rFonts w:asciiTheme="minorHAnsi" w:hAnsiTheme="minorHAnsi" w:cs="Calibri"/>
        </w:rPr>
        <w:t>alla</w:t>
      </w:r>
      <w:r w:rsidR="00360387">
        <w:rPr>
          <w:rFonts w:asciiTheme="minorHAnsi" w:hAnsiTheme="minorHAnsi" w:cs="Calibri"/>
        </w:rPr>
        <w:t xml:space="preserve"> selezione per l’</w:t>
      </w:r>
      <w:r w:rsidR="00406319">
        <w:rPr>
          <w:rFonts w:asciiTheme="minorHAnsi" w:hAnsiTheme="minorHAnsi" w:cs="Calibri"/>
        </w:rPr>
        <w:t xml:space="preserve">incarico di </w:t>
      </w:r>
      <w:r>
        <w:rPr>
          <w:rFonts w:asciiTheme="minorHAnsi" w:hAnsiTheme="minorHAnsi" w:cs="Calibri"/>
        </w:rPr>
        <w:t>VALUTATORE</w:t>
      </w:r>
      <w:r w:rsidR="00D718FF">
        <w:rPr>
          <w:rFonts w:asciiTheme="minorHAnsi" w:hAnsiTheme="minorHAnsi" w:cs="Calibri"/>
        </w:rPr>
        <w:t xml:space="preserve"> </w:t>
      </w:r>
      <w:r w:rsidR="00406319">
        <w:rPr>
          <w:rFonts w:asciiTheme="minorHAnsi" w:hAnsiTheme="minorHAnsi" w:cs="Calibri"/>
        </w:rPr>
        <w:t>nell’ambito del progetto in oggetto.</w:t>
      </w:r>
    </w:p>
    <w:p w14:paraId="20026EEC" w14:textId="77777777" w:rsidR="0020487D" w:rsidRDefault="0020487D" w:rsidP="0098048F">
      <w:pPr>
        <w:pStyle w:val="Default"/>
        <w:rPr>
          <w:rFonts w:asciiTheme="minorHAnsi" w:hAnsiTheme="minorHAnsi" w:cs="Calibri"/>
        </w:rPr>
      </w:pPr>
    </w:p>
    <w:p w14:paraId="52B6C78A" w14:textId="77777777" w:rsidR="004D4149" w:rsidRPr="0020487D" w:rsidRDefault="004D4149" w:rsidP="00E547BE">
      <w:pPr>
        <w:pStyle w:val="Default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A tal fine dichiara: </w:t>
      </w:r>
    </w:p>
    <w:p w14:paraId="4911E7CD" w14:textId="0225F9A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cond</w:t>
      </w:r>
      <w:r w:rsidR="00360387">
        <w:rPr>
          <w:rFonts w:asciiTheme="minorHAnsi" w:hAnsiTheme="minorHAnsi" w:cs="Calibri"/>
        </w:rPr>
        <w:t>anne penali, di non essere stato destituito</w:t>
      </w:r>
      <w:r w:rsidRPr="0020487D">
        <w:rPr>
          <w:rFonts w:asciiTheme="minorHAnsi" w:hAnsiTheme="minorHAnsi" w:cs="Calibri"/>
        </w:rPr>
        <w:t xml:space="preserve"> da Pubbliche Amministrazioni e di essere in regola con gli obbli</w:t>
      </w:r>
      <w:r w:rsidR="00360387">
        <w:rPr>
          <w:rFonts w:asciiTheme="minorHAnsi" w:hAnsiTheme="minorHAnsi" w:cs="Calibri"/>
        </w:rPr>
        <w:t>ghi di legge in materia fiscale</w:t>
      </w:r>
    </w:p>
    <w:p w14:paraId="53356AE6" w14:textId="18AB182D" w:rsidR="00360387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procedimenti penali in corso</w:t>
      </w:r>
    </w:p>
    <w:p w14:paraId="5B3F9E77" w14:textId="77777777" w:rsidR="00360387" w:rsidRDefault="004D4149" w:rsidP="00360387">
      <w:pPr>
        <w:pStyle w:val="Default"/>
        <w:ind w:left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oppure </w:t>
      </w:r>
    </w:p>
    <w:p w14:paraId="4EF6882D" w14:textId="32AF2ACD" w:rsidR="004D4149" w:rsidRPr="0020487D" w:rsidRDefault="004D4149" w:rsidP="00360387">
      <w:pPr>
        <w:pStyle w:val="Default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360387">
        <w:rPr>
          <w:rFonts w:asciiTheme="minorHAnsi" w:hAnsiTheme="minorHAnsi" w:cs="Calibri"/>
          <w:iCs/>
        </w:rPr>
        <w:t>di</w:t>
      </w:r>
      <w:r w:rsidRPr="0020487D">
        <w:rPr>
          <w:rFonts w:asciiTheme="minorHAnsi" w:hAnsiTheme="minorHAnsi" w:cs="Calibri"/>
          <w:i/>
          <w:iCs/>
        </w:rPr>
        <w:t xml:space="preserve"> </w:t>
      </w:r>
      <w:r w:rsidRPr="0020487D">
        <w:rPr>
          <w:rFonts w:asciiTheme="minorHAnsi" w:hAnsiTheme="minorHAnsi" w:cs="Calibri"/>
        </w:rPr>
        <w:t>avere in corso il seguente procedimento penale: ………………….</w:t>
      </w:r>
    </w:p>
    <w:p w14:paraId="62D304FB" w14:textId="310E4D0B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utorizzare al trattamento e alla comunicazione </w:t>
      </w:r>
      <w:r w:rsidRPr="00360387">
        <w:rPr>
          <w:rFonts w:asciiTheme="minorHAnsi" w:hAnsiTheme="minorHAnsi" w:cs="Calibri"/>
          <w:iCs/>
        </w:rPr>
        <w:t xml:space="preserve">dei </w:t>
      </w:r>
      <w:r w:rsidRPr="0020487D">
        <w:rPr>
          <w:rFonts w:asciiTheme="minorHAnsi" w:hAnsiTheme="minorHAnsi" w:cs="Calibri"/>
        </w:rPr>
        <w:t>propri dati personali connessi al ra</w:t>
      </w:r>
      <w:r w:rsidR="00360387">
        <w:rPr>
          <w:rFonts w:asciiTheme="minorHAnsi" w:hAnsiTheme="minorHAnsi" w:cs="Calibri"/>
        </w:rPr>
        <w:t>pporto di lavoro (ai sensi dell’</w:t>
      </w:r>
      <w:r w:rsidRPr="0020487D">
        <w:rPr>
          <w:rFonts w:asciiTheme="minorHAnsi" w:hAnsiTheme="minorHAnsi" w:cs="Calibri"/>
        </w:rPr>
        <w:t>art. 4 comma 1 lettera d</w:t>
      </w:r>
      <w:r w:rsidR="00360387">
        <w:rPr>
          <w:rFonts w:asciiTheme="minorHAnsi" w:hAnsiTheme="minorHAnsi" w:cs="Calibri"/>
        </w:rPr>
        <w:t xml:space="preserve">, del </w:t>
      </w:r>
      <w:proofErr w:type="spellStart"/>
      <w:r w:rsidR="00360387">
        <w:rPr>
          <w:rFonts w:asciiTheme="minorHAnsi" w:hAnsiTheme="minorHAnsi" w:cs="Calibri"/>
        </w:rPr>
        <w:t>D.L.vo</w:t>
      </w:r>
      <w:proofErr w:type="spellEnd"/>
      <w:r w:rsidR="00360387">
        <w:rPr>
          <w:rFonts w:asciiTheme="minorHAnsi" w:hAnsiTheme="minorHAnsi" w:cs="Calibri"/>
        </w:rPr>
        <w:t xml:space="preserve"> n. 196/03)</w:t>
      </w:r>
    </w:p>
    <w:p w14:paraId="5472FAD5" w14:textId="18A9E61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ccettare tutte le condizioni elencate </w:t>
      </w:r>
      <w:r w:rsidR="00360387">
        <w:rPr>
          <w:rFonts w:asciiTheme="minorHAnsi" w:hAnsiTheme="minorHAnsi" w:cs="Calibri"/>
        </w:rPr>
        <w:t xml:space="preserve">nell’Avviso </w:t>
      </w:r>
      <w:r w:rsidRPr="0020487D">
        <w:rPr>
          <w:rFonts w:asciiTheme="minorHAnsi" w:hAnsiTheme="minorHAnsi" w:cs="Calibri"/>
        </w:rPr>
        <w:t>emanato</w:t>
      </w:r>
      <w:r w:rsidR="00360387">
        <w:rPr>
          <w:rFonts w:asciiTheme="minorHAnsi" w:hAnsiTheme="minorHAnsi" w:cs="Calibri"/>
        </w:rPr>
        <w:t xml:space="preserve"> dal Dirigente Scolastico per l’</w:t>
      </w:r>
      <w:r w:rsidRPr="0020487D">
        <w:rPr>
          <w:rFonts w:asciiTheme="minorHAnsi" w:hAnsiTheme="minorHAnsi" w:cs="Calibri"/>
        </w:rPr>
        <w:t>attr</w:t>
      </w:r>
      <w:r w:rsidR="00360387">
        <w:rPr>
          <w:rFonts w:asciiTheme="minorHAnsi" w:hAnsiTheme="minorHAnsi" w:cs="Calibri"/>
        </w:rPr>
        <w:t>ibuzione del presente incarico</w:t>
      </w:r>
    </w:p>
    <w:p w14:paraId="5715C983" w14:textId="27A9974F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accettare senza condizioni la tempistica che verrà stabilita per la realizzazio</w:t>
      </w:r>
      <w:r w:rsidR="008334E7">
        <w:rPr>
          <w:rFonts w:asciiTheme="minorHAnsi" w:hAnsiTheme="minorHAnsi" w:cs="Calibri"/>
        </w:rPr>
        <w:t>ne del progetto</w:t>
      </w:r>
    </w:p>
    <w:p w14:paraId="30BAB9B1" w14:textId="77777777" w:rsid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possedere </w:t>
      </w:r>
      <w:r w:rsidR="008334E7">
        <w:rPr>
          <w:rFonts w:asciiTheme="minorHAnsi" w:hAnsiTheme="minorHAnsi" w:cs="Calibri"/>
        </w:rPr>
        <w:t>competenze in informatica ed un’</w:t>
      </w:r>
      <w:r w:rsidRPr="0020487D">
        <w:rPr>
          <w:rFonts w:asciiTheme="minorHAnsi" w:hAnsiTheme="minorHAnsi" w:cs="Calibri"/>
        </w:rPr>
        <w:t>adeguata conoscenza delle piattaforme INDIRE, GOOGLE, per la gestione</w:t>
      </w:r>
      <w:r w:rsidR="008334E7">
        <w:rPr>
          <w:rFonts w:asciiTheme="minorHAnsi" w:hAnsiTheme="minorHAnsi" w:cs="Calibri"/>
        </w:rPr>
        <w:t xml:space="preserve"> on-line della propria attività,</w:t>
      </w:r>
    </w:p>
    <w:p w14:paraId="39071B75" w14:textId="09F360A9" w:rsidR="004D4149" w:rsidRP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8334E7">
        <w:rPr>
          <w:rFonts w:asciiTheme="minorHAnsi" w:hAnsiTheme="minorHAnsi" w:cs="Calibri"/>
          <w:b/>
          <w:bCs/>
          <w:iCs/>
        </w:rPr>
        <w:t xml:space="preserve">di </w:t>
      </w:r>
      <w:r w:rsidRPr="008334E7">
        <w:rPr>
          <w:rFonts w:asciiTheme="minorHAnsi" w:hAnsiTheme="minorHAnsi" w:cs="Calibri"/>
          <w:b/>
          <w:bCs/>
        </w:rPr>
        <w:t>avere diritto alla valut</w:t>
      </w:r>
      <w:r w:rsidR="008334E7">
        <w:rPr>
          <w:rFonts w:asciiTheme="minorHAnsi" w:hAnsiTheme="minorHAnsi" w:cs="Calibri"/>
          <w:b/>
          <w:bCs/>
        </w:rPr>
        <w:t>azione dei titoli elencati nell’</w:t>
      </w:r>
      <w:r w:rsidRPr="008334E7">
        <w:rPr>
          <w:rFonts w:asciiTheme="minorHAnsi" w:hAnsiTheme="minorHAnsi" w:cs="Calibri"/>
          <w:b/>
          <w:bCs/>
        </w:rPr>
        <w:t xml:space="preserve">apposita </w:t>
      </w:r>
      <w:r w:rsidR="008334E7">
        <w:rPr>
          <w:rFonts w:asciiTheme="minorHAnsi" w:hAnsiTheme="minorHAnsi" w:cs="Calibri"/>
          <w:b/>
          <w:bCs/>
        </w:rPr>
        <w:t xml:space="preserve">griglia di </w:t>
      </w:r>
      <w:r w:rsidRPr="008334E7">
        <w:rPr>
          <w:rFonts w:asciiTheme="minorHAnsi" w:hAnsiTheme="minorHAnsi" w:cs="Calibri"/>
          <w:b/>
          <w:bCs/>
        </w:rPr>
        <w:t xml:space="preserve">valutazione allegata alla presente, per un totale di punti </w:t>
      </w:r>
      <w:r w:rsidRPr="008334E7">
        <w:rPr>
          <w:rFonts w:asciiTheme="minorHAnsi" w:hAnsiTheme="minorHAnsi" w:cs="Calibri"/>
        </w:rPr>
        <w:t>.....</w:t>
      </w:r>
      <w:r w:rsidR="008334E7">
        <w:rPr>
          <w:rFonts w:asciiTheme="minorHAnsi" w:hAnsiTheme="minorHAnsi" w:cs="Calibri"/>
        </w:rPr>
        <w:t>................... (in lettere</w:t>
      </w:r>
      <w:r w:rsidRPr="008334E7">
        <w:rPr>
          <w:rFonts w:asciiTheme="minorHAnsi" w:hAnsiTheme="minorHAnsi" w:cs="Calibri"/>
        </w:rPr>
        <w:t>: .........................</w:t>
      </w:r>
      <w:r w:rsidR="008334E7">
        <w:rPr>
          <w:rFonts w:asciiTheme="minorHAnsi" w:hAnsiTheme="minorHAnsi" w:cs="Calibri"/>
        </w:rPr>
        <w:t>...............................</w:t>
      </w:r>
      <w:r w:rsidRPr="008334E7">
        <w:rPr>
          <w:rFonts w:asciiTheme="minorHAnsi" w:hAnsiTheme="minorHAnsi" w:cs="Calibri"/>
        </w:rPr>
        <w:t xml:space="preserve">) </w:t>
      </w:r>
    </w:p>
    <w:p w14:paraId="40B3E59D" w14:textId="77777777" w:rsidR="00D718FF" w:rsidRDefault="00D718FF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60B516F7" w14:textId="77777777" w:rsidR="004D4149" w:rsidRPr="0020487D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Allega alla presente:</w:t>
      </w:r>
    </w:p>
    <w:p w14:paraId="1E3EFC2A" w14:textId="560CB442" w:rsidR="0098048F" w:rsidRPr="008334E7" w:rsidRDefault="008334E7" w:rsidP="008334E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opia del documento di riconoscimento personale</w:t>
      </w:r>
    </w:p>
    <w:p w14:paraId="715CA974" w14:textId="10685472" w:rsidR="0098048F" w:rsidRPr="008334E7" w:rsidRDefault="008334E7" w:rsidP="008334E7">
      <w:pPr>
        <w:spacing w:after="0" w:line="240" w:lineRule="auto"/>
        <w:ind w:left="709" w:hanging="709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urriculum vitae in formato europeo (con evidenziate le esperienze ed i titoli per i quali si richiede la valutazione)</w:t>
      </w:r>
    </w:p>
    <w:p w14:paraId="0ADDAAF3" w14:textId="73FD9FBD" w:rsidR="004D4149" w:rsidRPr="0020487D" w:rsidRDefault="008334E7" w:rsidP="008334E7">
      <w:pPr>
        <w:pStyle w:val="Default"/>
        <w:contextualSpacing/>
        <w:rPr>
          <w:rFonts w:asciiTheme="minorHAnsi" w:hAnsiTheme="minorHAnsi" w:cs="Calibri"/>
        </w:rPr>
      </w:pPr>
      <w:r>
        <w:rPr>
          <w:rFonts w:cs="Calibri"/>
        </w:rPr>
        <w:sym w:font="Symbol" w:char="F07F"/>
      </w:r>
      <w:r>
        <w:rPr>
          <w:rFonts w:cs="Calibri"/>
        </w:rPr>
        <w:tab/>
      </w:r>
      <w:r>
        <w:rPr>
          <w:rFonts w:asciiTheme="minorHAnsi" w:hAnsiTheme="minorHAnsi" w:cs="Calibri"/>
        </w:rPr>
        <w:t xml:space="preserve">griglia di </w:t>
      </w:r>
      <w:r w:rsidR="004D4149" w:rsidRPr="0020487D">
        <w:rPr>
          <w:rFonts w:asciiTheme="minorHAnsi" w:hAnsiTheme="minorHAnsi" w:cs="Calibri"/>
        </w:rPr>
        <w:t xml:space="preserve">valutazione dei titoli </w:t>
      </w:r>
    </w:p>
    <w:p w14:paraId="5BCC239E" w14:textId="77777777" w:rsidR="004D4149" w:rsidRPr="0020487D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6D0B25B4" w14:textId="6C6A5433" w:rsidR="004D4149" w:rsidRPr="0020487D" w:rsidRDefault="008334E7" w:rsidP="00406319">
      <w:p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ggia</w:t>
      </w:r>
      <w:r w:rsidR="004D4149" w:rsidRPr="0020487D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………………………..</w:t>
      </w:r>
      <w:r w:rsidR="00406319">
        <w:rPr>
          <w:rFonts w:cs="Calibri"/>
          <w:sz w:val="24"/>
          <w:szCs w:val="24"/>
        </w:rPr>
        <w:tab/>
      </w:r>
      <w:r w:rsidR="00406319">
        <w:rPr>
          <w:rFonts w:cs="Calibri"/>
          <w:sz w:val="24"/>
          <w:szCs w:val="24"/>
        </w:rPr>
        <w:tab/>
      </w:r>
      <w:r w:rsidR="00406319">
        <w:rPr>
          <w:rFonts w:cs="Calibri"/>
          <w:sz w:val="24"/>
          <w:szCs w:val="24"/>
        </w:rPr>
        <w:tab/>
      </w:r>
      <w:r w:rsidR="00406319">
        <w:rPr>
          <w:rFonts w:cs="Calibri"/>
          <w:sz w:val="24"/>
          <w:szCs w:val="24"/>
        </w:rPr>
        <w:tab/>
      </w:r>
      <w:r w:rsidR="00406319">
        <w:rPr>
          <w:rFonts w:cs="Calibri"/>
          <w:sz w:val="24"/>
          <w:szCs w:val="24"/>
        </w:rPr>
        <w:tab/>
      </w:r>
      <w:r w:rsidR="00406319">
        <w:rPr>
          <w:rFonts w:cs="Calibri"/>
          <w:sz w:val="24"/>
          <w:szCs w:val="24"/>
        </w:rPr>
        <w:tab/>
      </w:r>
      <w:r w:rsidR="00406319">
        <w:rPr>
          <w:rFonts w:cs="Calibri"/>
          <w:sz w:val="24"/>
          <w:szCs w:val="24"/>
        </w:rPr>
        <w:tab/>
      </w:r>
      <w:r w:rsidR="00406319">
        <w:rPr>
          <w:rFonts w:cs="Calibri"/>
          <w:sz w:val="24"/>
          <w:szCs w:val="24"/>
        </w:rPr>
        <w:tab/>
      </w:r>
      <w:r w:rsidR="004D4149" w:rsidRPr="0020487D">
        <w:rPr>
          <w:rFonts w:cs="Calibri"/>
          <w:sz w:val="24"/>
          <w:szCs w:val="24"/>
        </w:rPr>
        <w:t>Firma</w:t>
      </w:r>
    </w:p>
    <w:p w14:paraId="3BAB7324" w14:textId="607D5A8F" w:rsidR="008334E7" w:rsidRPr="0020487D" w:rsidRDefault="008334E7" w:rsidP="008334E7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2</w:t>
      </w:r>
    </w:p>
    <w:p w14:paraId="2CEF0E92" w14:textId="77777777" w:rsidR="008334E7" w:rsidRPr="00F25CCF" w:rsidRDefault="008334E7" w:rsidP="008334E7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4C9E416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EBDB2" w14:textId="462D22BC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pacing w:val="40"/>
                <w:lang w:val="it-IT"/>
              </w:rPr>
            </w:pPr>
            <w:r w:rsidRPr="00F25CCF">
              <w:rPr>
                <w:rFonts w:ascii="Calibri" w:hAnsi="Calibr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2903A84" w14:textId="77777777" w:rsidR="008334E7" w:rsidRPr="00F25CCF" w:rsidRDefault="008334E7" w:rsidP="00277BEB">
            <w:pPr>
              <w:pStyle w:val="Aaoeeu"/>
              <w:rPr>
                <w:rFonts w:ascii="Calibri" w:hAnsi="Calibri"/>
                <w:lang w:val="it-IT"/>
              </w:rPr>
            </w:pPr>
          </w:p>
          <w:p w14:paraId="0221C687" w14:textId="16A3127D" w:rsidR="008334E7" w:rsidRPr="00F25CCF" w:rsidRDefault="008334E7" w:rsidP="00277BEB">
            <w:pPr>
              <w:pStyle w:val="Aaoeeu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noProof/>
                <w:sz w:val="16"/>
                <w:lang w:val="it-IT" w:eastAsia="it-IT"/>
              </w:rPr>
              <w:drawing>
                <wp:inline distT="0" distB="0" distL="0" distR="0" wp14:anchorId="05E4957D" wp14:editId="4B54FE0D">
                  <wp:extent cx="359410" cy="25019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C04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47E0CEFB" w14:textId="77777777" w:rsidTr="00406319">
        <w:tc>
          <w:tcPr>
            <w:tcW w:w="2943" w:type="dxa"/>
          </w:tcPr>
          <w:p w14:paraId="50938EF9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6715BF0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990506" w14:textId="77777777" w:rsidTr="00406319">
        <w:tc>
          <w:tcPr>
            <w:tcW w:w="2943" w:type="dxa"/>
          </w:tcPr>
          <w:p w14:paraId="15E0B71E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68DDC4D3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ED4C512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 xml:space="preserve">[Cognome, 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ome, e, se pertinente, altri nomi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1595F55B" w14:textId="77777777" w:rsidTr="00406319">
        <w:tc>
          <w:tcPr>
            <w:tcW w:w="2943" w:type="dxa"/>
          </w:tcPr>
          <w:p w14:paraId="0062ADF2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14:paraId="64B7CC91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A2FC498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[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umero civico, strada o piazza, codice postale, città, paese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49238163" w14:textId="77777777" w:rsidTr="00406319">
        <w:tc>
          <w:tcPr>
            <w:tcW w:w="2943" w:type="dxa"/>
          </w:tcPr>
          <w:p w14:paraId="34F25A88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14:paraId="5087EF45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9F2F812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ACD6762" w14:textId="77777777" w:rsidTr="00406319">
        <w:tc>
          <w:tcPr>
            <w:tcW w:w="2943" w:type="dxa"/>
          </w:tcPr>
          <w:p w14:paraId="72278B4D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Fax</w:t>
            </w:r>
          </w:p>
        </w:tc>
        <w:tc>
          <w:tcPr>
            <w:tcW w:w="284" w:type="dxa"/>
          </w:tcPr>
          <w:p w14:paraId="72180F17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2007EAF4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762FACE" w14:textId="77777777" w:rsidTr="00406319">
        <w:tc>
          <w:tcPr>
            <w:tcW w:w="2943" w:type="dxa"/>
          </w:tcPr>
          <w:p w14:paraId="65040526" w14:textId="77777777" w:rsidR="008334E7" w:rsidRPr="00F25CCF" w:rsidRDefault="008334E7" w:rsidP="00277BEB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14:paraId="66466808" w14:textId="77777777" w:rsidR="008334E7" w:rsidRPr="00F25CCF" w:rsidRDefault="008334E7" w:rsidP="00277BEB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3611E3F5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</w:tbl>
    <w:p w14:paraId="5B3C91A4" w14:textId="77777777" w:rsidR="008334E7" w:rsidRPr="00F25CCF" w:rsidRDefault="008334E7" w:rsidP="008334E7">
      <w:pPr>
        <w:pStyle w:val="Aaoeeu"/>
        <w:widowControl/>
        <w:spacing w:before="120"/>
        <w:rPr>
          <w:rFonts w:ascii="Calibri" w:hAnsi="Calibri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51B5E41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AC347E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69F8A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033BD7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14:paraId="45FBB177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0D0B5D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3F181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4C272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046E6C" w14:textId="77777777" w:rsidR="008334E7" w:rsidRPr="00F25CCF" w:rsidRDefault="008334E7" w:rsidP="00277B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Giorno, mese, anno</w:t>
            </w:r>
            <w:r w:rsidRPr="00F25CCF">
              <w:rPr>
                <w:rFonts w:ascii="Calibri" w:hAnsi="Calibri"/>
                <w:smallCaps/>
                <w:lang w:val="it-IT"/>
              </w:rPr>
              <w:t>]</w:t>
            </w:r>
          </w:p>
        </w:tc>
      </w:tr>
    </w:tbl>
    <w:p w14:paraId="7F79B85C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p w14:paraId="7BA2AFD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087E0AAD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41704D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66C3403" w14:textId="77777777" w:rsidR="008334E7" w:rsidRPr="00F25CCF" w:rsidRDefault="008334E7" w:rsidP="008334E7">
      <w:pPr>
        <w:pStyle w:val="Aaoeeu"/>
        <w:widowControl/>
        <w:jc w:val="both"/>
        <w:rPr>
          <w:rFonts w:ascii="Calibri" w:hAnsi="Calibri"/>
          <w:lang w:val="it-IT"/>
        </w:rPr>
      </w:pPr>
      <w:r w:rsidRPr="00F25CCF">
        <w:rPr>
          <w:rFonts w:ascii="Calibri" w:hAnsi="Calibri"/>
          <w:b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74529FD" w14:textId="77777777" w:rsidTr="00406319">
        <w:tc>
          <w:tcPr>
            <w:tcW w:w="2943" w:type="dxa"/>
          </w:tcPr>
          <w:p w14:paraId="60143486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</w:tcPr>
          <w:p w14:paraId="022FE5EE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294887F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 impiego pertinente ricopert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31D52720" w14:textId="77777777" w:rsidTr="00406319">
        <w:tc>
          <w:tcPr>
            <w:tcW w:w="2943" w:type="dxa"/>
          </w:tcPr>
          <w:p w14:paraId="53687BB6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</w:tcPr>
          <w:p w14:paraId="6A5EDF28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54A3FAB0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7EB30ED8" w14:textId="77777777" w:rsidTr="00406319">
        <w:tc>
          <w:tcPr>
            <w:tcW w:w="2943" w:type="dxa"/>
          </w:tcPr>
          <w:p w14:paraId="594AD3C2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</w:tcPr>
          <w:p w14:paraId="26AAB137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D5D487E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62E022AC" w14:textId="77777777" w:rsidTr="00406319">
        <w:tc>
          <w:tcPr>
            <w:tcW w:w="2943" w:type="dxa"/>
          </w:tcPr>
          <w:p w14:paraId="364D6516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</w:tcPr>
          <w:p w14:paraId="522BD721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6E8FA88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8F063DF" w14:textId="77777777" w:rsidTr="00406319">
        <w:tc>
          <w:tcPr>
            <w:tcW w:w="2943" w:type="dxa"/>
          </w:tcPr>
          <w:p w14:paraId="4B9F16A5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14:paraId="3134A2F1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4B5BB9B6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14:paraId="593412F0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p w14:paraId="3DC7727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6DFA825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7FA4BD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D428A3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90F1AC8" w14:textId="77777777" w:rsidTr="00406319">
        <w:tc>
          <w:tcPr>
            <w:tcW w:w="2943" w:type="dxa"/>
          </w:tcPr>
          <w:p w14:paraId="6CBCC2E8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14:paraId="208E2C34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9428C5A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n corso perti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ente frequentato con success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2B86FF93" w14:textId="77777777" w:rsidTr="00406319">
        <w:tc>
          <w:tcPr>
            <w:tcW w:w="2943" w:type="dxa"/>
          </w:tcPr>
          <w:p w14:paraId="33834C70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4F184019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05FEFFF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4773F6D2" w14:textId="77777777" w:rsidTr="00406319">
        <w:tc>
          <w:tcPr>
            <w:tcW w:w="2943" w:type="dxa"/>
          </w:tcPr>
          <w:p w14:paraId="750780A4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3BDF1667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86B4CF3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6D1E266" w14:textId="77777777" w:rsidTr="00406319">
        <w:tc>
          <w:tcPr>
            <w:tcW w:w="2943" w:type="dxa"/>
          </w:tcPr>
          <w:p w14:paraId="46D0A989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</w:tcPr>
          <w:p w14:paraId="4E04BF0A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2721CD68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B855DE2" w14:textId="77777777" w:rsidTr="00406319">
        <w:tc>
          <w:tcPr>
            <w:tcW w:w="2943" w:type="dxa"/>
          </w:tcPr>
          <w:p w14:paraId="4CE7582B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</w:t>
            </w:r>
            <w:r w:rsidRPr="00F25CCF">
              <w:rPr>
                <w:rFonts w:ascii="Calibri" w:hAnsi="Calibri"/>
                <w:i w:val="0"/>
                <w:lang w:val="it-IT"/>
              </w:rPr>
              <w:t>)</w:t>
            </w:r>
          </w:p>
        </w:tc>
        <w:tc>
          <w:tcPr>
            <w:tcW w:w="284" w:type="dxa"/>
          </w:tcPr>
          <w:p w14:paraId="622E3FC9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2351FDE1" w14:textId="77777777" w:rsidR="008334E7" w:rsidRPr="00F25CCF" w:rsidRDefault="008334E7" w:rsidP="00277BEB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14:paraId="666F62F8" w14:textId="77777777" w:rsidR="008334E7" w:rsidRPr="00F25CCF" w:rsidRDefault="008334E7" w:rsidP="008334E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5E7CB733" w14:textId="77777777" w:rsidTr="00406319">
        <w:tc>
          <w:tcPr>
            <w:tcW w:w="2943" w:type="dxa"/>
          </w:tcPr>
          <w:p w14:paraId="5A34A2F4" w14:textId="4C9A6A0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personali</w:t>
            </w:r>
          </w:p>
          <w:p w14:paraId="305C42D5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F25CCF">
              <w:rPr>
                <w:rFonts w:ascii="Calibri" w:hAnsi="Calibri"/>
                <w:b w:val="0"/>
                <w:lang w:val="it-IT"/>
              </w:rPr>
              <w:t>.</w:t>
            </w:r>
          </w:p>
        </w:tc>
      </w:tr>
    </w:tbl>
    <w:p w14:paraId="718D06DA" w14:textId="77777777" w:rsidR="008334E7" w:rsidRPr="00F25CCF" w:rsidRDefault="008334E7" w:rsidP="008334E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D24F8CA" w14:textId="77777777" w:rsidTr="00406319">
        <w:tc>
          <w:tcPr>
            <w:tcW w:w="2943" w:type="dxa"/>
          </w:tcPr>
          <w:p w14:paraId="4A4CC58B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2"/>
                <w:lang w:val="it-IT"/>
              </w:rPr>
              <w:lastRenderedPageBreak/>
              <w:t>Madrelingua</w:t>
            </w:r>
          </w:p>
        </w:tc>
        <w:tc>
          <w:tcPr>
            <w:tcW w:w="284" w:type="dxa"/>
          </w:tcPr>
          <w:p w14:paraId="7E433225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2E7AEAC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madre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</w:tbl>
    <w:p w14:paraId="4E694469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3525CA63" w14:textId="77777777" w:rsidTr="00406319">
        <w:tc>
          <w:tcPr>
            <w:tcW w:w="2943" w:type="dxa"/>
          </w:tcPr>
          <w:p w14:paraId="3772409E" w14:textId="77777777" w:rsidR="008334E7" w:rsidRPr="00F25CCF" w:rsidRDefault="008334E7" w:rsidP="00277BEB">
            <w:pPr>
              <w:pStyle w:val="Aeeaoaeaa1"/>
              <w:widowControl/>
              <w:rPr>
                <w:rFonts w:ascii="Calibri" w:hAnsi="Calibri"/>
                <w:b w:val="0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05D1FB67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8E32E8D" w14:textId="77777777" w:rsidTr="00406319">
        <w:tc>
          <w:tcPr>
            <w:tcW w:w="2943" w:type="dxa"/>
          </w:tcPr>
          <w:p w14:paraId="63A6642D" w14:textId="77777777" w:rsidR="008334E7" w:rsidRPr="00F25CCF" w:rsidRDefault="008334E7" w:rsidP="00277BE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015DF050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BD8D800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  <w:tr w:rsidR="008334E7" w:rsidRPr="00F25CCF" w14:paraId="3E8C089E" w14:textId="77777777" w:rsidTr="00406319">
        <w:tc>
          <w:tcPr>
            <w:tcW w:w="2943" w:type="dxa"/>
          </w:tcPr>
          <w:p w14:paraId="5E7D9F31" w14:textId="77777777" w:rsidR="008334E7" w:rsidRPr="00F25CCF" w:rsidRDefault="008334E7" w:rsidP="00277BE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1450F355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093BB7B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1AB3161" w14:textId="77777777" w:rsidTr="00406319">
        <w:tc>
          <w:tcPr>
            <w:tcW w:w="2943" w:type="dxa"/>
          </w:tcPr>
          <w:p w14:paraId="1D337250" w14:textId="77777777" w:rsidR="008334E7" w:rsidRPr="00F25CCF" w:rsidRDefault="008334E7" w:rsidP="00277BEB">
            <w:pPr>
              <w:pStyle w:val="Aeeaoaeaa2"/>
              <w:widowControl/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59B52EFE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6D8AE80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6E5A9E4" w14:textId="77777777" w:rsidTr="00406319">
        <w:tc>
          <w:tcPr>
            <w:tcW w:w="2943" w:type="dxa"/>
          </w:tcPr>
          <w:p w14:paraId="6F9217A6" w14:textId="77777777" w:rsidR="008334E7" w:rsidRPr="00F25CCF" w:rsidRDefault="008334E7" w:rsidP="00277BE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2A22B19" w14:textId="77777777" w:rsidR="008334E7" w:rsidRPr="00F25CCF" w:rsidRDefault="008334E7" w:rsidP="00277BEB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325C3839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03B358BD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F014B75" w14:textId="77777777" w:rsidTr="00406319">
        <w:tc>
          <w:tcPr>
            <w:tcW w:w="2943" w:type="dxa"/>
          </w:tcPr>
          <w:p w14:paraId="125FF406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relazionali</w:t>
            </w:r>
          </w:p>
          <w:p w14:paraId="062147D9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mallCaps/>
                <w:sz w:val="18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</w:tcPr>
          <w:p w14:paraId="45CE161D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E333EEA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car</w:t>
            </w:r>
            <w:r>
              <w:rPr>
                <w:rFonts w:ascii="Calibri" w:hAnsi="Calibri"/>
                <w:lang w:val="it-IT"/>
              </w:rPr>
              <w:t>e dove sono state acquisite.</w:t>
            </w:r>
            <w:r w:rsidRPr="00F25CCF">
              <w:rPr>
                <w:rFonts w:ascii="Calibri" w:hAnsi="Calibri"/>
                <w:lang w:val="it-IT"/>
              </w:rPr>
              <w:t xml:space="preserve"> ]</w:t>
            </w: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</w:tbl>
    <w:p w14:paraId="4FB8A70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383A41" w14:textId="77777777" w:rsidTr="00406319">
        <w:tc>
          <w:tcPr>
            <w:tcW w:w="2943" w:type="dxa"/>
          </w:tcPr>
          <w:p w14:paraId="79ECF4CF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 xml:space="preserve">Capacità e competenze organizzative </w:t>
            </w:r>
            <w:r w:rsidRPr="00F25CCF">
              <w:rPr>
                <w:rFonts w:ascii="Calibri" w:hAnsi="Calibri"/>
                <w:sz w:val="16"/>
                <w:lang w:val="it-IT"/>
              </w:rPr>
              <w:t xml:space="preserve"> </w:t>
            </w:r>
          </w:p>
          <w:p w14:paraId="1278A2A9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</w:tcPr>
          <w:p w14:paraId="3904F1CE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DBD3F76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781FA5C7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9F4F114" w14:textId="77777777" w:rsidTr="00406319">
        <w:tc>
          <w:tcPr>
            <w:tcW w:w="2943" w:type="dxa"/>
          </w:tcPr>
          <w:p w14:paraId="7127BF26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tecniche</w:t>
            </w:r>
          </w:p>
          <w:p w14:paraId="1CDCF863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6431B0E0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615B6314" w14:textId="1986A0D9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4D1349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B828ED8" w14:textId="77777777" w:rsidTr="00406319">
        <w:tc>
          <w:tcPr>
            <w:tcW w:w="2943" w:type="dxa"/>
          </w:tcPr>
          <w:p w14:paraId="38DAE0F7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artistiche</w:t>
            </w:r>
          </w:p>
          <w:p w14:paraId="3FF53D58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</w:tcPr>
          <w:p w14:paraId="3E3F3C19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AF170D6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AAECACA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E9EAF89" w14:textId="77777777" w:rsidTr="00406319">
        <w:tc>
          <w:tcPr>
            <w:tcW w:w="2943" w:type="dxa"/>
          </w:tcPr>
          <w:p w14:paraId="3EA66473" w14:textId="77777777" w:rsidR="008334E7" w:rsidRPr="00F25CCF" w:rsidRDefault="008334E7" w:rsidP="00277BE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tre capacità e competenze</w:t>
            </w:r>
          </w:p>
          <w:p w14:paraId="10686B0B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</w:tcPr>
          <w:p w14:paraId="10DF419E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5FE4FBD9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58C116B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83E465A" w14:textId="77777777" w:rsidTr="00406319">
        <w:tc>
          <w:tcPr>
            <w:tcW w:w="2943" w:type="dxa"/>
          </w:tcPr>
          <w:p w14:paraId="0290BBA8" w14:textId="232239A4" w:rsidR="008334E7" w:rsidRPr="00F25CCF" w:rsidRDefault="00032F13" w:rsidP="00277BEB">
            <w:pPr>
              <w:pStyle w:val="Aeeaoaeaa1"/>
              <w:widowControl/>
              <w:rPr>
                <w:rFonts w:ascii="Calibri" w:hAnsi="Calibri"/>
                <w:b w:val="0"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4"/>
                <w:lang w:val="it-IT"/>
              </w:rPr>
              <w:t xml:space="preserve"> </w:t>
            </w:r>
            <w:r w:rsidR="008334E7" w:rsidRPr="00F25CCF">
              <w:rPr>
                <w:rFonts w:ascii="Calibri" w:hAnsi="Calibri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</w:tcPr>
          <w:p w14:paraId="057BBB5B" w14:textId="77777777" w:rsidR="008334E7" w:rsidRPr="00F25CCF" w:rsidRDefault="008334E7" w:rsidP="00277BEB">
            <w:pPr>
              <w:pStyle w:val="Aaoeeu"/>
              <w:widowControl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6CF42B0" w14:textId="77777777" w:rsidR="008334E7" w:rsidRPr="00F25CCF" w:rsidRDefault="008334E7" w:rsidP="00277BEB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</w:tc>
      </w:tr>
    </w:tbl>
    <w:p w14:paraId="581DAEF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3629746" w14:textId="77777777" w:rsidTr="00406319">
        <w:tc>
          <w:tcPr>
            <w:tcW w:w="2943" w:type="dxa"/>
          </w:tcPr>
          <w:p w14:paraId="05CDB2B1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</w:tcPr>
          <w:p w14:paraId="3F4CE0EE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35DDFE2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serire qui ogni altra informazione pertinente, ad esempio persone</w:t>
            </w:r>
            <w:r>
              <w:rPr>
                <w:rFonts w:ascii="Calibri" w:hAnsi="Calibri"/>
                <w:lang w:val="it-IT"/>
              </w:rPr>
              <w:t xml:space="preserve"> di riferimento, referenze ecc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38523EC8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B59AA6" w14:textId="77777777" w:rsidTr="00277BE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3F5D24" w14:textId="77777777" w:rsidR="008334E7" w:rsidRPr="00F25CCF" w:rsidRDefault="008334E7" w:rsidP="00277BEB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509CB" w14:textId="77777777" w:rsidR="008334E7" w:rsidRPr="00F25CCF" w:rsidRDefault="008334E7" w:rsidP="00277BEB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B570CF" w14:textId="77777777" w:rsidR="008334E7" w:rsidRPr="00F25CCF" w:rsidRDefault="008334E7" w:rsidP="00277BEB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Se del caso</w:t>
            </w:r>
            <w:r>
              <w:rPr>
                <w:rFonts w:ascii="Calibri" w:hAnsi="Calibri"/>
                <w:lang w:val="it-IT"/>
              </w:rPr>
              <w:t>, enumerare gli allegati al CV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48FAD06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p w14:paraId="591A1A85" w14:textId="77777777" w:rsidR="008334E7" w:rsidRDefault="008334E7" w:rsidP="008334E7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5CD56D83" w14:textId="0E418692" w:rsidR="008334E7" w:rsidRPr="00D718FF" w:rsidRDefault="008C0EDD" w:rsidP="00AC0DEA">
      <w:pPr>
        <w:tabs>
          <w:tab w:val="left" w:pos="1360"/>
        </w:tabs>
        <w:spacing w:line="360" w:lineRule="auto"/>
        <w:jc w:val="both"/>
        <w:rPr>
          <w:rFonts w:ascii="Calibri" w:hAnsi="Calibri"/>
          <w:b/>
        </w:rPr>
      </w:pPr>
      <w:r w:rsidRPr="00D718FF">
        <w:rPr>
          <w:rFonts w:ascii="Calibri" w:hAnsi="Calibri"/>
          <w:b/>
        </w:rPr>
        <w:t xml:space="preserve">Si dichiara ai sensi </w:t>
      </w:r>
      <w:r w:rsidRPr="00D718FF">
        <w:rPr>
          <w:rFonts w:cs="Arial"/>
          <w:b/>
          <w:lang w:eastAsia="zh-TW"/>
        </w:rPr>
        <w:t>del D.P.R. n. 445/2000</w:t>
      </w:r>
      <w:r w:rsidRPr="00D718FF">
        <w:rPr>
          <w:rFonts w:ascii="Calibri" w:hAnsi="Calibri"/>
          <w:b/>
        </w:rPr>
        <w:t xml:space="preserve"> che quanto dichiarato </w:t>
      </w:r>
      <w:r w:rsidR="00AC0DEA" w:rsidRPr="00D718FF">
        <w:rPr>
          <w:rFonts w:ascii="Calibri" w:hAnsi="Calibri"/>
          <w:b/>
        </w:rPr>
        <w:t>nel C.V. corrisponde al vero e tutti i titoli sono certificabili</w:t>
      </w:r>
      <w:r w:rsidR="00CB7B96" w:rsidRPr="00D718FF">
        <w:rPr>
          <w:rFonts w:ascii="Calibri" w:hAnsi="Calibri"/>
          <w:b/>
        </w:rPr>
        <w:t>.</w:t>
      </w:r>
    </w:p>
    <w:p w14:paraId="15739458" w14:textId="657F9D83" w:rsidR="00E547BE" w:rsidRPr="00D718FF" w:rsidRDefault="00CB7B96" w:rsidP="004D4149">
      <w:pPr>
        <w:tabs>
          <w:tab w:val="left" w:pos="5700"/>
        </w:tabs>
        <w:spacing w:after="0"/>
        <w:rPr>
          <w:rFonts w:cs="Calibri"/>
          <w:b/>
        </w:rPr>
      </w:pPr>
      <w:r w:rsidRPr="00D718FF">
        <w:rPr>
          <w:rFonts w:cs="Calibri"/>
          <w:b/>
        </w:rPr>
        <w:t xml:space="preserve">Si autorizza il trattamento dei dati personali ai sensi del </w:t>
      </w:r>
      <w:proofErr w:type="spellStart"/>
      <w:r w:rsidRPr="00D718FF">
        <w:rPr>
          <w:rFonts w:cs="Calibri"/>
          <w:b/>
        </w:rPr>
        <w:t>D.L.vo</w:t>
      </w:r>
      <w:proofErr w:type="spellEnd"/>
      <w:r w:rsidRPr="00D718FF">
        <w:rPr>
          <w:rFonts w:cs="Calibri"/>
          <w:b/>
        </w:rPr>
        <w:t xml:space="preserve"> n. 196/2003.</w:t>
      </w:r>
    </w:p>
    <w:p w14:paraId="610740B1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BDE9C3E" w14:textId="26DA0721" w:rsidR="00CB7B96" w:rsidRDefault="00CB7B96" w:rsidP="00CB7B96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 xml:space="preserve">Data _____________ </w:t>
      </w:r>
      <w:r w:rsidR="00406319">
        <w:rPr>
          <w:rFonts w:ascii="Calibri" w:hAnsi="Calibri"/>
          <w:b/>
        </w:rPr>
        <w:tab/>
      </w:r>
      <w:r w:rsidR="00406319">
        <w:rPr>
          <w:rFonts w:ascii="Calibri" w:hAnsi="Calibri"/>
          <w:b/>
        </w:rPr>
        <w:tab/>
      </w:r>
      <w:r w:rsidR="00406319">
        <w:rPr>
          <w:rFonts w:ascii="Calibri" w:hAnsi="Calibri"/>
          <w:b/>
        </w:rPr>
        <w:tab/>
      </w:r>
      <w:r w:rsidR="00406319">
        <w:rPr>
          <w:rFonts w:ascii="Calibri" w:hAnsi="Calibri"/>
          <w:b/>
        </w:rPr>
        <w:tab/>
      </w:r>
      <w:r w:rsidR="00406319">
        <w:rPr>
          <w:rFonts w:ascii="Calibri" w:hAnsi="Calibri"/>
          <w:b/>
        </w:rPr>
        <w:tab/>
      </w:r>
      <w:r w:rsidR="00406319">
        <w:rPr>
          <w:rFonts w:ascii="Calibri" w:hAnsi="Calibri"/>
          <w:b/>
        </w:rPr>
        <w:tab/>
      </w:r>
      <w:r w:rsidRPr="00F25CCF">
        <w:rPr>
          <w:rFonts w:ascii="Calibri" w:hAnsi="Calibri"/>
          <w:b/>
        </w:rPr>
        <w:t>Firma ________________________</w:t>
      </w:r>
    </w:p>
    <w:p w14:paraId="42EC28C7" w14:textId="75378B37" w:rsidR="00CB7B96" w:rsidRPr="0020487D" w:rsidRDefault="00CB7B96" w:rsidP="00CB7B96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</w:t>
      </w:r>
    </w:p>
    <w:p w14:paraId="7FB56703" w14:textId="15A850FC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540F82C8" w14:textId="3DAC978A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 xml:space="preserve">GRIGLIA DI VALUTAZIONE TITOLI </w:t>
      </w:r>
      <w:r w:rsidR="00D718FF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VALUTATORE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21403C7C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2190B4B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45D337E1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5313817D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E5B6E94" w14:textId="77777777" w:rsidR="0029152E" w:rsidRPr="005B7BA9" w:rsidRDefault="0029152E" w:rsidP="00277BE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04ADF94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0C6BA296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85D1CEA" w14:textId="3FE751EC" w:rsidR="0029152E" w:rsidRPr="0029152E" w:rsidRDefault="0029152E" w:rsidP="0029152E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672B1BDD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7BD8EBD6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DC68ED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61B2336C" w14:textId="77777777" w:rsidR="0029152E" w:rsidRPr="005B7BA9" w:rsidRDefault="0029152E" w:rsidP="00277BEB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064DAFF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1848FAA2" w14:textId="77777777" w:rsidR="0029152E" w:rsidRPr="00ED3DC2" w:rsidRDefault="0029152E" w:rsidP="00277BEB">
            <w:pPr>
              <w:spacing w:after="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Requisito di accesso: laurea </w:t>
            </w:r>
            <w:r>
              <w:rPr>
                <w:rFonts w:ascii="Calibri" w:hAnsi="Calibri"/>
                <w:sz w:val="20"/>
                <w:szCs w:val="20"/>
              </w:rPr>
              <w:t>vecchio ordinamento o magistrale attinente al modulo richiesto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42C3DDC9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6F20460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2C5F5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552D8A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14CC1AD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D6587E6" w14:textId="77777777" w:rsidR="0029152E" w:rsidRPr="00ED3DC2" w:rsidRDefault="0029152E" w:rsidP="00277BEB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B1B8095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920C20D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8C1322F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6AEF729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87D7BFB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8AEE543" w14:textId="77777777" w:rsidR="0029152E" w:rsidRPr="00ED3DC2" w:rsidRDefault="0029152E" w:rsidP="00277BEB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89E05E5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154F1C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2CBC24C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E9AC2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F4607A7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10A07AD" w14:textId="77777777" w:rsidR="0029152E" w:rsidRPr="00ED3DC2" w:rsidRDefault="0029152E" w:rsidP="00277BEB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8D55A3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BF34FF2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04EA777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47B750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1EB0B05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4CA077A5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431AD6F3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7B4F23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3BDA5F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D95ABC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A3F20C9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112749E" w14:textId="77777777" w:rsidR="0029152E" w:rsidRDefault="0029152E" w:rsidP="00277BEB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C1094E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2D926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6553DA6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F2ADBC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EA5A861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2D9ACA3" w14:textId="77777777" w:rsidR="0029152E" w:rsidRDefault="0029152E" w:rsidP="00277BEB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3C0DF7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94930E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7E58D2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C658B8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986CB3A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4398D3E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EC750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052E19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6A5395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B95B67E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5CEBAEC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332F468A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7B1E72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EFCFCB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A789C0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006895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A3DB1C0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6E5C90D" w14:textId="77777777" w:rsidR="0029152E" w:rsidRPr="00ED3DC2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5EBEF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25D1730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F37D20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B82212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034B560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BD8E686" w14:textId="77777777" w:rsidR="0029152E" w:rsidRDefault="0029152E" w:rsidP="00277BEB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Abilitazione all’insegnamento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1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B10590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5D33494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38F722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11A121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DE4F0D2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11F067B" w14:textId="156C9352" w:rsidR="0029152E" w:rsidRPr="0029152E" w:rsidRDefault="0029152E" w:rsidP="0029152E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E48837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EE90DF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DCA193F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374F2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3EB0588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2F79E15" w14:textId="31C23351" w:rsidR="0029152E" w:rsidRDefault="00D718FF" w:rsidP="00D718FF">
            <w:pPr>
              <w:tabs>
                <w:tab w:val="left" w:pos="458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1)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="0029152E" w:rsidRPr="00ED3DC2">
              <w:rPr>
                <w:rFonts w:ascii="Calibri" w:hAnsi="Calibri"/>
                <w:sz w:val="20"/>
                <w:szCs w:val="20"/>
              </w:rPr>
              <w:t xml:space="preserve">Competenze I.C.T. certificate </w:t>
            </w:r>
          </w:p>
          <w:p w14:paraId="70782D6B" w14:textId="02376B3E" w:rsidR="0029152E" w:rsidRPr="00206F56" w:rsidRDefault="0029152E" w:rsidP="00D718FF">
            <w:pPr>
              <w:spacing w:after="0"/>
              <w:ind w:left="458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2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D735F01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18" w:type="dxa"/>
          </w:tcPr>
          <w:p w14:paraId="5E1080F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A2FF77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348BF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2D89891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A401B15" w14:textId="767EF287" w:rsidR="0029152E" w:rsidRPr="0029152E" w:rsidRDefault="0029152E" w:rsidP="0029152E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85BC4F3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39F93B0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F1B90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3551A2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1E8ADAE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A61C314" w14:textId="18266CC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</w:t>
            </w:r>
            <w:r w:rsidR="00D718FF">
              <w:rPr>
                <w:rFonts w:ascii="Calibri" w:hAnsi="Calibri"/>
                <w:sz w:val="20"/>
                <w:szCs w:val="20"/>
              </w:rPr>
              <w:t xml:space="preserve">facilitatore/valutatore </w:t>
            </w:r>
            <w:r>
              <w:rPr>
                <w:rFonts w:ascii="Calibri" w:hAnsi="Calibri"/>
                <w:sz w:val="20"/>
                <w:szCs w:val="20"/>
              </w:rPr>
              <w:t>(min. 20 ore) nei progetti finanziati dal fondo sociale europeo (PON - POR) attinente al modulo richiesto.</w:t>
            </w:r>
          </w:p>
          <w:p w14:paraId="638585EB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6F764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1319E0A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2CB61F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F7A4CF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A1FEE69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565B93EC" w14:textId="3FB63E36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</w:t>
            </w:r>
            <w:r w:rsidR="00D718FF">
              <w:rPr>
                <w:rFonts w:ascii="Calibri" w:hAnsi="Calibri"/>
                <w:sz w:val="20"/>
                <w:szCs w:val="20"/>
              </w:rPr>
              <w:t xml:space="preserve">docenza </w:t>
            </w:r>
            <w:r>
              <w:rPr>
                <w:rFonts w:ascii="Calibri" w:hAnsi="Calibri"/>
                <w:sz w:val="20"/>
                <w:szCs w:val="20"/>
              </w:rPr>
              <w:t xml:space="preserve">(min. 20 ore) nei progetti finanziati dal fondo sociale europeo (PON - POR) </w:t>
            </w:r>
          </w:p>
          <w:p w14:paraId="1246A8EB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BCB043B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766E227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A2E64E2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0E130F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BAFE3A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760A0FF4" w14:textId="7682EF62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</w:t>
            </w:r>
            <w:r w:rsidR="00B32BEC">
              <w:rPr>
                <w:rFonts w:ascii="Calibri" w:hAnsi="Calibri"/>
                <w:sz w:val="20"/>
                <w:szCs w:val="20"/>
              </w:rPr>
              <w:t xml:space="preserve">tutor </w:t>
            </w:r>
            <w:r>
              <w:rPr>
                <w:rFonts w:ascii="Calibri" w:hAnsi="Calibri"/>
                <w:sz w:val="20"/>
                <w:szCs w:val="20"/>
              </w:rPr>
              <w:t xml:space="preserve">(min. 20 ore) nei progetti finanziati dal fondo sociale europeo (PON - POR) </w:t>
            </w:r>
          </w:p>
          <w:p w14:paraId="7B12ED5C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028EE0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5D3FD236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4705BB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57CB170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91CC2A2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55BEB426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progettista in progetti finanziati dal fondo sociale europeo (FESR) </w:t>
            </w:r>
          </w:p>
          <w:p w14:paraId="1011EE26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AE9E13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1971409D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8C88DC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F3840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14934D2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F637C45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collaudatore in progetti finanziati dal fondo sociale europeo (FESR) </w:t>
            </w:r>
          </w:p>
          <w:p w14:paraId="16A33E7B" w14:textId="77777777" w:rsidR="0029152E" w:rsidRPr="005B7BA9" w:rsidRDefault="0029152E" w:rsidP="00277BEB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FA0BF3E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24D556B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76D406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54C0AD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18CF7CF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07C3E26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5)</w:t>
            </w:r>
            <w:r>
              <w:rPr>
                <w:rFonts w:ascii="Calibri" w:hAnsi="Calibri"/>
                <w:sz w:val="20"/>
                <w:szCs w:val="20"/>
              </w:rPr>
              <w:tab/>
              <w:t>Conoscenze specifiche dell’argomento (documentate attraverso pubblicazioni – tesi laurea)</w:t>
            </w:r>
          </w:p>
          <w:p w14:paraId="5968F3F9" w14:textId="77777777" w:rsidR="0029152E" w:rsidRPr="005B7BA9" w:rsidRDefault="0029152E" w:rsidP="00277BEB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,50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646BD4" w14:textId="77777777" w:rsidR="0029152E" w:rsidRPr="005B7BA9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69896BB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7F66B87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387F349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2DC85A4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080B9433" w14:textId="76836F28" w:rsidR="0029152E" w:rsidRPr="0029152E" w:rsidRDefault="0029152E" w:rsidP="0029152E">
            <w:pPr>
              <w:pStyle w:val="Paragrafoelenco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410D6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DAB9D4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BBC9DFA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E05781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71904B4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60FF870B" w14:textId="77777777" w:rsidR="0029152E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45ECA01E" w14:textId="77777777" w:rsidR="0029152E" w:rsidRPr="00956ECE" w:rsidRDefault="0029152E" w:rsidP="00277BEB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1C777B1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7C477E24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DBF17CC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700DC88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0880633" w14:textId="77777777" w:rsidTr="00277BEB">
        <w:trPr>
          <w:trHeight w:val="218"/>
        </w:trPr>
        <w:tc>
          <w:tcPr>
            <w:tcW w:w="5226" w:type="dxa"/>
            <w:shd w:val="clear" w:color="auto" w:fill="auto"/>
          </w:tcPr>
          <w:p w14:paraId="25D6492E" w14:textId="77777777" w:rsidR="0029152E" w:rsidRPr="00C662A1" w:rsidRDefault="0029152E" w:rsidP="00277BEB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8C230BF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18" w:type="dxa"/>
          </w:tcPr>
          <w:p w14:paraId="3CD4CA5B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A63DD06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4231275" w14:textId="77777777" w:rsidR="0029152E" w:rsidRDefault="0029152E" w:rsidP="00277BE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01B81B5" w14:textId="77777777" w:rsidR="0029152E" w:rsidRPr="00CB7B96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sectPr w:rsidR="0029152E" w:rsidRPr="00CB7B96" w:rsidSect="00406319">
      <w:footerReference w:type="even" r:id="rId10"/>
      <w:footerReference w:type="default" r:id="rId11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6201" w14:textId="77777777" w:rsidR="00C02CDD" w:rsidRDefault="00C02CDD" w:rsidP="008334E7">
      <w:pPr>
        <w:spacing w:after="0" w:line="240" w:lineRule="auto"/>
      </w:pPr>
      <w:r>
        <w:separator/>
      </w:r>
    </w:p>
  </w:endnote>
  <w:endnote w:type="continuationSeparator" w:id="0">
    <w:p w14:paraId="73423A96" w14:textId="77777777" w:rsidR="00C02CDD" w:rsidRDefault="00C02CDD" w:rsidP="008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B3C80" w14:textId="77777777" w:rsidR="008334E7" w:rsidRDefault="008334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63FE" w14:textId="77777777" w:rsidR="008334E7" w:rsidRDefault="008334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4F885" w14:textId="77777777" w:rsidR="00C02CDD" w:rsidRDefault="00C02CDD" w:rsidP="008334E7">
      <w:pPr>
        <w:spacing w:after="0" w:line="240" w:lineRule="auto"/>
      </w:pPr>
      <w:r>
        <w:separator/>
      </w:r>
    </w:p>
  </w:footnote>
  <w:footnote w:type="continuationSeparator" w:id="0">
    <w:p w14:paraId="0E316B3C" w14:textId="77777777" w:rsidR="00C02CDD" w:rsidRDefault="00C02CDD" w:rsidP="008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20B"/>
    <w:multiLevelType w:val="hybridMultilevel"/>
    <w:tmpl w:val="1CAEA0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16DEC"/>
    <w:multiLevelType w:val="hybridMultilevel"/>
    <w:tmpl w:val="75F4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3F8"/>
    <w:multiLevelType w:val="hybridMultilevel"/>
    <w:tmpl w:val="228A7D8A"/>
    <w:lvl w:ilvl="0" w:tplc="9AF67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789"/>
    <w:multiLevelType w:val="hybridMultilevel"/>
    <w:tmpl w:val="3E7A2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E5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E044D"/>
    <w:multiLevelType w:val="hybridMultilevel"/>
    <w:tmpl w:val="0562F88C"/>
    <w:lvl w:ilvl="0" w:tplc="CA1ACBBC">
      <w:start w:val="1"/>
      <w:numFmt w:val="upperLetter"/>
      <w:lvlText w:val="%1)"/>
      <w:lvlJc w:val="left"/>
      <w:pPr>
        <w:ind w:left="8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3F20258"/>
    <w:multiLevelType w:val="hybridMultilevel"/>
    <w:tmpl w:val="145EC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8B5BF6"/>
    <w:multiLevelType w:val="hybridMultilevel"/>
    <w:tmpl w:val="7CFAE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40531"/>
    <w:multiLevelType w:val="hybridMultilevel"/>
    <w:tmpl w:val="EFF4027C"/>
    <w:lvl w:ilvl="0" w:tplc="A7D03F9C">
      <w:start w:val="1"/>
      <w:numFmt w:val="upperLetter"/>
      <w:lvlText w:val="%1)"/>
      <w:lvlJc w:val="left"/>
      <w:pPr>
        <w:ind w:left="39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7F857759"/>
    <w:multiLevelType w:val="hybridMultilevel"/>
    <w:tmpl w:val="BF36F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CA26B8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49"/>
    <w:rsid w:val="00032F13"/>
    <w:rsid w:val="001C0B82"/>
    <w:rsid w:val="0020457B"/>
    <w:rsid w:val="0020487D"/>
    <w:rsid w:val="0029152E"/>
    <w:rsid w:val="0032654C"/>
    <w:rsid w:val="00360387"/>
    <w:rsid w:val="00387E0C"/>
    <w:rsid w:val="003972E0"/>
    <w:rsid w:val="00406319"/>
    <w:rsid w:val="004619AE"/>
    <w:rsid w:val="004D4149"/>
    <w:rsid w:val="00554DD5"/>
    <w:rsid w:val="005A0EA8"/>
    <w:rsid w:val="005A4EFB"/>
    <w:rsid w:val="005D083D"/>
    <w:rsid w:val="008236DC"/>
    <w:rsid w:val="008334E7"/>
    <w:rsid w:val="008C0EDD"/>
    <w:rsid w:val="0098048F"/>
    <w:rsid w:val="00A36465"/>
    <w:rsid w:val="00A72052"/>
    <w:rsid w:val="00A7729B"/>
    <w:rsid w:val="00AC0DEA"/>
    <w:rsid w:val="00B17147"/>
    <w:rsid w:val="00B32BEC"/>
    <w:rsid w:val="00C02CDD"/>
    <w:rsid w:val="00C40E80"/>
    <w:rsid w:val="00C51950"/>
    <w:rsid w:val="00C86E50"/>
    <w:rsid w:val="00CB7B96"/>
    <w:rsid w:val="00D43AD5"/>
    <w:rsid w:val="00D718FF"/>
    <w:rsid w:val="00E04D2D"/>
    <w:rsid w:val="00E547BE"/>
    <w:rsid w:val="00F23FE1"/>
    <w:rsid w:val="00F316F6"/>
    <w:rsid w:val="00F44495"/>
    <w:rsid w:val="00F6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3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0BD80-8665-42A3-BA35-8D8F8C04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irigente</cp:lastModifiedBy>
  <cp:revision>4</cp:revision>
  <cp:lastPrinted>2018-04-24T08:20:00Z</cp:lastPrinted>
  <dcterms:created xsi:type="dcterms:W3CDTF">2018-10-22T12:15:00Z</dcterms:created>
  <dcterms:modified xsi:type="dcterms:W3CDTF">2018-10-22T12:23:00Z</dcterms:modified>
</cp:coreProperties>
</file>